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DC3990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DC3990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197751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197751" w:rsidRPr="00197751" w:rsidRDefault="00197751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55511" w:rsidRDefault="00D13C6A" w:rsidP="00050E52">
      <w:pPr>
        <w:pStyle w:val="a5"/>
        <w:spacing w:line="276" w:lineRule="auto"/>
        <w:jc w:val="center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локадники Ленинграда</w:t>
      </w:r>
      <w:r w:rsidR="0020226B">
        <w:rPr>
          <w:b/>
          <w:bCs/>
          <w:kern w:val="36"/>
          <w:sz w:val="28"/>
          <w:szCs w:val="28"/>
          <w:lang w:eastAsia="ru-RU"/>
        </w:rPr>
        <w:t xml:space="preserve"> получат единовременную выплату</w:t>
      </w:r>
    </w:p>
    <w:p w:rsidR="00B95AC8" w:rsidRPr="0020226B" w:rsidRDefault="0020226B" w:rsidP="00050E52">
      <w:pPr>
        <w:pStyle w:val="a5"/>
        <w:spacing w:line="276" w:lineRule="auto"/>
        <w:jc w:val="center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</w:t>
      </w:r>
      <w:r w:rsidR="00755511">
        <w:rPr>
          <w:b/>
          <w:bCs/>
          <w:kern w:val="36"/>
          <w:sz w:val="28"/>
          <w:szCs w:val="28"/>
          <w:lang w:eastAsia="ru-RU"/>
        </w:rPr>
        <w:t xml:space="preserve">в размере 50 тысяч рублей </w:t>
      </w:r>
    </w:p>
    <w:p w:rsidR="00050E52" w:rsidRPr="00B95AC8" w:rsidRDefault="00B95AC8" w:rsidP="00050E52">
      <w:pPr>
        <w:pStyle w:val="a5"/>
        <w:spacing w:line="276" w:lineRule="auto"/>
        <w:jc w:val="center"/>
        <w:rPr>
          <w:rStyle w:val="a8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CA60B4" w:rsidRDefault="0020226B" w:rsidP="00CA60B4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>Граждане, награжденные медалью «За оборону Ленинграда» или знаком «Жителю блокадного Ленинграда», в связи с 80-й годовщиной открытия «</w:t>
      </w:r>
      <w:r w:rsidR="00CA60B4">
        <w:rPr>
          <w:rStyle w:val="a8"/>
          <w:b w:val="0"/>
          <w:kern w:val="1"/>
          <w:sz w:val="28"/>
          <w:szCs w:val="28"/>
          <w:lang/>
        </w:rPr>
        <w:t>Дороги</w:t>
      </w:r>
      <w:r>
        <w:rPr>
          <w:rStyle w:val="a8"/>
          <w:b w:val="0"/>
          <w:kern w:val="1"/>
          <w:sz w:val="28"/>
          <w:szCs w:val="28"/>
          <w:lang/>
        </w:rPr>
        <w:t xml:space="preserve"> жизни» получат единовременную выплату в размере </w:t>
      </w:r>
      <w:r w:rsidR="00CA60B4">
        <w:rPr>
          <w:rStyle w:val="a8"/>
          <w:b w:val="0"/>
          <w:kern w:val="1"/>
          <w:sz w:val="28"/>
          <w:szCs w:val="28"/>
          <w:lang/>
        </w:rPr>
        <w:t>50 тыс</w:t>
      </w:r>
      <w:r w:rsidR="00BD2676">
        <w:rPr>
          <w:rStyle w:val="a8"/>
          <w:b w:val="0"/>
          <w:kern w:val="1"/>
          <w:sz w:val="28"/>
          <w:szCs w:val="28"/>
          <w:lang/>
        </w:rPr>
        <w:t>яч</w:t>
      </w:r>
      <w:r w:rsidR="00CA60B4">
        <w:rPr>
          <w:rStyle w:val="a8"/>
          <w:b w:val="0"/>
          <w:kern w:val="1"/>
          <w:sz w:val="28"/>
          <w:szCs w:val="28"/>
          <w:lang/>
        </w:rPr>
        <w:t xml:space="preserve"> руб</w:t>
      </w:r>
      <w:r w:rsidR="00BD2676">
        <w:rPr>
          <w:rStyle w:val="a8"/>
          <w:b w:val="0"/>
          <w:kern w:val="1"/>
          <w:sz w:val="28"/>
          <w:szCs w:val="28"/>
          <w:lang/>
        </w:rPr>
        <w:t>лей</w:t>
      </w:r>
      <w:r w:rsidR="00CA60B4">
        <w:rPr>
          <w:rStyle w:val="a8"/>
          <w:b w:val="0"/>
          <w:kern w:val="1"/>
          <w:sz w:val="28"/>
          <w:szCs w:val="28"/>
          <w:lang/>
        </w:rPr>
        <w:t xml:space="preserve">. </w:t>
      </w:r>
      <w:r w:rsidR="00FC2BBC">
        <w:rPr>
          <w:rStyle w:val="a8"/>
          <w:b w:val="0"/>
          <w:kern w:val="1"/>
          <w:sz w:val="28"/>
          <w:szCs w:val="28"/>
          <w:lang/>
        </w:rPr>
        <w:t>Средства</w:t>
      </w:r>
      <w:r w:rsidR="00CA60B4"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0B3251">
        <w:rPr>
          <w:rStyle w:val="a8"/>
          <w:b w:val="0"/>
          <w:kern w:val="1"/>
          <w:sz w:val="28"/>
          <w:szCs w:val="28"/>
          <w:lang/>
        </w:rPr>
        <w:t xml:space="preserve">выплатит Пенсионный фонд России </w:t>
      </w:r>
      <w:r w:rsidR="00755511">
        <w:rPr>
          <w:rStyle w:val="a8"/>
          <w:b w:val="0"/>
          <w:kern w:val="1"/>
          <w:sz w:val="28"/>
          <w:szCs w:val="28"/>
          <w:lang/>
        </w:rPr>
        <w:t xml:space="preserve">беззаявительно </w:t>
      </w:r>
      <w:r w:rsidR="00FC2BBC">
        <w:rPr>
          <w:rStyle w:val="a8"/>
          <w:b w:val="0"/>
          <w:kern w:val="1"/>
          <w:sz w:val="28"/>
          <w:szCs w:val="28"/>
          <w:lang/>
        </w:rPr>
        <w:t>вместе с пенсией в ноябре текущего года.</w:t>
      </w:r>
    </w:p>
    <w:p w:rsidR="00FC2BBC" w:rsidRDefault="00FC2BBC" w:rsidP="00CA60B4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CA60B4" w:rsidRDefault="0020226B" w:rsidP="00CA60B4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181746">
        <w:rPr>
          <w:rStyle w:val="a8"/>
          <w:b w:val="0"/>
          <w:kern w:val="1"/>
          <w:sz w:val="28"/>
          <w:szCs w:val="28"/>
          <w:lang/>
        </w:rPr>
        <w:t xml:space="preserve">На выплату имеют право </w:t>
      </w:r>
      <w:r w:rsidR="00BD2676">
        <w:rPr>
          <w:rStyle w:val="a8"/>
          <w:b w:val="0"/>
          <w:kern w:val="1"/>
          <w:sz w:val="28"/>
          <w:szCs w:val="28"/>
          <w:lang/>
        </w:rPr>
        <w:t xml:space="preserve">жители блокадного </w:t>
      </w:r>
      <w:r w:rsidR="00D13C6A">
        <w:rPr>
          <w:rStyle w:val="a8"/>
          <w:b w:val="0"/>
          <w:kern w:val="1"/>
          <w:sz w:val="28"/>
          <w:szCs w:val="28"/>
          <w:lang/>
        </w:rPr>
        <w:t>Ленинграда</w:t>
      </w:r>
      <w:r>
        <w:rPr>
          <w:rStyle w:val="a8"/>
          <w:b w:val="0"/>
          <w:kern w:val="1"/>
          <w:sz w:val="28"/>
          <w:szCs w:val="28"/>
          <w:lang/>
        </w:rPr>
        <w:t xml:space="preserve">, </w:t>
      </w:r>
      <w:r w:rsidR="000B3251">
        <w:rPr>
          <w:rStyle w:val="a8"/>
          <w:b w:val="0"/>
          <w:kern w:val="1"/>
          <w:sz w:val="28"/>
          <w:szCs w:val="28"/>
          <w:lang/>
        </w:rPr>
        <w:t>которые постоянно проживают</w:t>
      </w:r>
      <w:r>
        <w:rPr>
          <w:rStyle w:val="a8"/>
          <w:b w:val="0"/>
          <w:kern w:val="1"/>
          <w:sz w:val="28"/>
          <w:szCs w:val="28"/>
          <w:lang/>
        </w:rPr>
        <w:t xml:space="preserve"> на территории Р</w:t>
      </w:r>
      <w:r w:rsidR="00BD2676">
        <w:rPr>
          <w:rStyle w:val="a8"/>
          <w:b w:val="0"/>
          <w:kern w:val="1"/>
          <w:sz w:val="28"/>
          <w:szCs w:val="28"/>
          <w:lang/>
        </w:rPr>
        <w:t>оссии</w:t>
      </w:r>
      <w:r>
        <w:rPr>
          <w:rStyle w:val="a8"/>
          <w:b w:val="0"/>
          <w:kern w:val="1"/>
          <w:sz w:val="28"/>
          <w:szCs w:val="28"/>
          <w:lang/>
        </w:rPr>
        <w:t>, Латвии, Литвы, Эстонии, Абхазии, Южной Осетии и Приднестровья.</w:t>
      </w:r>
      <w:r w:rsidR="00CA60B4">
        <w:rPr>
          <w:rStyle w:val="a8"/>
          <w:b w:val="0"/>
          <w:kern w:val="1"/>
          <w:sz w:val="28"/>
          <w:szCs w:val="28"/>
          <w:lang/>
        </w:rPr>
        <w:t xml:space="preserve"> В Иркутской области выплат</w:t>
      </w:r>
      <w:r w:rsidR="00181746">
        <w:rPr>
          <w:rStyle w:val="a8"/>
          <w:b w:val="0"/>
          <w:kern w:val="1"/>
          <w:sz w:val="28"/>
          <w:szCs w:val="28"/>
          <w:lang/>
        </w:rPr>
        <w:t>а будет зачислена 111 гражданам</w:t>
      </w:r>
      <w:r w:rsidR="00CA60B4">
        <w:rPr>
          <w:rStyle w:val="a8"/>
          <w:b w:val="0"/>
          <w:kern w:val="1"/>
          <w:sz w:val="28"/>
          <w:szCs w:val="28"/>
          <w:lang/>
        </w:rPr>
        <w:t>.</w:t>
      </w:r>
    </w:p>
    <w:p w:rsidR="0020226B" w:rsidRDefault="0020226B" w:rsidP="0020226B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20226B" w:rsidRDefault="0020226B" w:rsidP="0020226B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sectPr w:rsidR="0020226B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4E" w:rsidRDefault="00BE0B4E">
      <w:r>
        <w:separator/>
      </w:r>
    </w:p>
  </w:endnote>
  <w:endnote w:type="continuationSeparator" w:id="0">
    <w:p w:rsidR="00BE0B4E" w:rsidRDefault="00BE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4E" w:rsidRDefault="00BE0B4E">
      <w:r>
        <w:separator/>
      </w:r>
    </w:p>
  </w:footnote>
  <w:footnote w:type="continuationSeparator" w:id="0">
    <w:p w:rsidR="00BE0B4E" w:rsidRDefault="00BE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0E52"/>
    <w:rsid w:val="00051651"/>
    <w:rsid w:val="00052819"/>
    <w:rsid w:val="00054F7E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6262"/>
    <w:rsid w:val="000A39F0"/>
    <w:rsid w:val="000A3A27"/>
    <w:rsid w:val="000A5391"/>
    <w:rsid w:val="000A6367"/>
    <w:rsid w:val="000A6AB7"/>
    <w:rsid w:val="000A7CD1"/>
    <w:rsid w:val="000B064F"/>
    <w:rsid w:val="000B2876"/>
    <w:rsid w:val="000B3251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1E77"/>
    <w:rsid w:val="0013259C"/>
    <w:rsid w:val="00132DE9"/>
    <w:rsid w:val="001341FA"/>
    <w:rsid w:val="00134CDF"/>
    <w:rsid w:val="00136423"/>
    <w:rsid w:val="0014233A"/>
    <w:rsid w:val="00143819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48A3"/>
    <w:rsid w:val="00175EA2"/>
    <w:rsid w:val="001779C7"/>
    <w:rsid w:val="00177C20"/>
    <w:rsid w:val="00181746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97148"/>
    <w:rsid w:val="00197751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6B"/>
    <w:rsid w:val="00202288"/>
    <w:rsid w:val="00204DEC"/>
    <w:rsid w:val="00206372"/>
    <w:rsid w:val="00206E15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5DED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5B0A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4A7"/>
    <w:rsid w:val="002F4E87"/>
    <w:rsid w:val="002F590E"/>
    <w:rsid w:val="002F6F66"/>
    <w:rsid w:val="00300A68"/>
    <w:rsid w:val="00301EA0"/>
    <w:rsid w:val="00302FAC"/>
    <w:rsid w:val="003055FE"/>
    <w:rsid w:val="003078B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333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3D63"/>
    <w:rsid w:val="00384902"/>
    <w:rsid w:val="00392586"/>
    <w:rsid w:val="00395368"/>
    <w:rsid w:val="003A04A6"/>
    <w:rsid w:val="003A1DE4"/>
    <w:rsid w:val="003A34C6"/>
    <w:rsid w:val="003A361B"/>
    <w:rsid w:val="003A4308"/>
    <w:rsid w:val="003A5DBD"/>
    <w:rsid w:val="003A7C02"/>
    <w:rsid w:val="003A7D46"/>
    <w:rsid w:val="003B0DBD"/>
    <w:rsid w:val="003B2575"/>
    <w:rsid w:val="003B4B1D"/>
    <w:rsid w:val="003B6087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3F4A5A"/>
    <w:rsid w:val="003F70A3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5B6B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41CD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95EF6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4F9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4A58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46C26"/>
    <w:rsid w:val="00652EE5"/>
    <w:rsid w:val="0065352E"/>
    <w:rsid w:val="00654F02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1652"/>
    <w:rsid w:val="006F4191"/>
    <w:rsid w:val="006F782C"/>
    <w:rsid w:val="007008AD"/>
    <w:rsid w:val="00700F68"/>
    <w:rsid w:val="00702269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FE7"/>
    <w:rsid w:val="00723146"/>
    <w:rsid w:val="00725EDC"/>
    <w:rsid w:val="0072798C"/>
    <w:rsid w:val="0073356E"/>
    <w:rsid w:val="007335E7"/>
    <w:rsid w:val="00735A79"/>
    <w:rsid w:val="007363FB"/>
    <w:rsid w:val="00740DA3"/>
    <w:rsid w:val="00751210"/>
    <w:rsid w:val="00751A20"/>
    <w:rsid w:val="00751F2D"/>
    <w:rsid w:val="00753A83"/>
    <w:rsid w:val="00753F77"/>
    <w:rsid w:val="00755511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4C1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3BC3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097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2958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0C8E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D23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5A99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5FE6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1C40"/>
    <w:rsid w:val="00A37E64"/>
    <w:rsid w:val="00A42641"/>
    <w:rsid w:val="00A42716"/>
    <w:rsid w:val="00A42BB3"/>
    <w:rsid w:val="00A42CDD"/>
    <w:rsid w:val="00A43B7B"/>
    <w:rsid w:val="00A46B09"/>
    <w:rsid w:val="00A47162"/>
    <w:rsid w:val="00A50AFE"/>
    <w:rsid w:val="00A537C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2F79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AC8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2676"/>
    <w:rsid w:val="00BD40E8"/>
    <w:rsid w:val="00BD5D6C"/>
    <w:rsid w:val="00BD684B"/>
    <w:rsid w:val="00BE0532"/>
    <w:rsid w:val="00BE0B4E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B29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0B4"/>
    <w:rsid w:val="00CA6303"/>
    <w:rsid w:val="00CB2C82"/>
    <w:rsid w:val="00CB3E33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13C6A"/>
    <w:rsid w:val="00D169B6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368E"/>
    <w:rsid w:val="00DC07DE"/>
    <w:rsid w:val="00DC3990"/>
    <w:rsid w:val="00DC39E3"/>
    <w:rsid w:val="00DC40DD"/>
    <w:rsid w:val="00DC6AE0"/>
    <w:rsid w:val="00DC706E"/>
    <w:rsid w:val="00DD0FC3"/>
    <w:rsid w:val="00DD2026"/>
    <w:rsid w:val="00DD3B46"/>
    <w:rsid w:val="00DD788C"/>
    <w:rsid w:val="00DD7B46"/>
    <w:rsid w:val="00DE03EF"/>
    <w:rsid w:val="00DE1B54"/>
    <w:rsid w:val="00DE1BB5"/>
    <w:rsid w:val="00DE346F"/>
    <w:rsid w:val="00DE786F"/>
    <w:rsid w:val="00DE7D90"/>
    <w:rsid w:val="00DF029A"/>
    <w:rsid w:val="00DF4586"/>
    <w:rsid w:val="00DF49E9"/>
    <w:rsid w:val="00DF7683"/>
    <w:rsid w:val="00DF7983"/>
    <w:rsid w:val="00E00CC5"/>
    <w:rsid w:val="00E04750"/>
    <w:rsid w:val="00E050BF"/>
    <w:rsid w:val="00E06700"/>
    <w:rsid w:val="00E06E9B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05BB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0E40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37FE8"/>
    <w:rsid w:val="00F40007"/>
    <w:rsid w:val="00F40402"/>
    <w:rsid w:val="00F413FD"/>
    <w:rsid w:val="00F41B80"/>
    <w:rsid w:val="00F439B3"/>
    <w:rsid w:val="00F446D5"/>
    <w:rsid w:val="00F477E4"/>
    <w:rsid w:val="00F4794C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1DA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2BBC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B7C2CA-2519-4865-BC6C-C3BC163D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7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AC3F-2B3D-479F-9206-85F5ED5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10-26T03:25:00Z</cp:lastPrinted>
  <dcterms:created xsi:type="dcterms:W3CDTF">2021-10-29T07:37:00Z</dcterms:created>
  <dcterms:modified xsi:type="dcterms:W3CDTF">2021-10-29T07:37:00Z</dcterms:modified>
</cp:coreProperties>
</file>